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56493C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E83192" w:rsidRDefault="00FF64B8" w:rsidP="00FF64B8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C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ontratação de </w:t>
      </w:r>
      <w:r w:rsidR="0075446E">
        <w:rPr>
          <w:rFonts w:ascii="Courier New" w:eastAsia="Calibri" w:hAnsi="Courier New" w:cs="Courier New"/>
          <w:color w:val="000000"/>
          <w:sz w:val="20"/>
        </w:rPr>
        <w:t>empresa especializada em limpeza</w:t>
      </w:r>
      <w:r w:rsidR="00E83192">
        <w:rPr>
          <w:rFonts w:ascii="Courier New" w:eastAsia="Calibri" w:hAnsi="Courier New" w:cs="Courier New"/>
          <w:color w:val="000000"/>
          <w:sz w:val="20"/>
        </w:rPr>
        <w:t xml:space="preserve"> simples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 de veículos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FF64B8">
        <w:rPr>
          <w:rFonts w:ascii="Courier New" w:eastAsia="Calibri" w:hAnsi="Courier New" w:cs="Courier New"/>
          <w:color w:val="000000"/>
          <w:sz w:val="20"/>
        </w:rPr>
        <w:t>a</w:t>
      </w:r>
      <w:r>
        <w:rPr>
          <w:rFonts w:ascii="Courier New" w:eastAsia="Calibri" w:hAnsi="Courier New" w:cs="Courier New"/>
          <w:color w:val="000000"/>
          <w:sz w:val="20"/>
        </w:rPr>
        <w:t>utomotivos – leves e utilitário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 para atend</w:t>
      </w:r>
      <w:r w:rsidR="000950B0">
        <w:rPr>
          <w:rFonts w:ascii="Courier New" w:eastAsia="Calibri" w:hAnsi="Courier New" w:cs="Courier New"/>
          <w:color w:val="000000"/>
          <w:sz w:val="20"/>
        </w:rPr>
        <w:t>imento da frota de veículos da</w:t>
      </w:r>
      <w:r>
        <w:rPr>
          <w:rFonts w:ascii="Courier New" w:eastAsia="Calibri" w:hAnsi="Courier New" w:cs="Courier New"/>
          <w:color w:val="000000"/>
          <w:sz w:val="20"/>
        </w:rPr>
        <w:t xml:space="preserve"> Câmara Municipal de Paty do Alferes</w:t>
      </w:r>
      <w:r w:rsidRPr="00FF64B8">
        <w:rPr>
          <w:rFonts w:ascii="Courier New" w:eastAsia="Calibri" w:hAnsi="Courier New" w:cs="Courier New"/>
          <w:color w:val="000000"/>
          <w:sz w:val="20"/>
        </w:rPr>
        <w:t>,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conforme necessidades, observadas as características e demais condições </w:t>
      </w:r>
      <w:r>
        <w:rPr>
          <w:rFonts w:ascii="Courier New" w:eastAsia="Calibri" w:hAnsi="Courier New" w:cs="Courier New"/>
          <w:color w:val="000000"/>
          <w:sz w:val="20"/>
        </w:rPr>
        <w:t>estipuladas neste Termo de Referência.</w:t>
      </w:r>
    </w:p>
    <w:p w:rsidR="0056493C" w:rsidRPr="0075446E" w:rsidRDefault="0075446E" w:rsidP="0075446E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Entende-se por limpeza</w:t>
      </w:r>
      <w:r w:rsidR="00E83192">
        <w:rPr>
          <w:rFonts w:ascii="Courier New" w:eastAsia="Calibri" w:hAnsi="Courier New" w:cs="Courier New"/>
          <w:color w:val="000000"/>
          <w:sz w:val="20"/>
        </w:rPr>
        <w:t xml:space="preserve"> simples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a que é procedida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na parte externa do veículo, retirando toda a sujeira observada na pintura, utilizando-se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produto específico e biodegradável (cera de carnaúba ou similar), incluindo a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passagem entre as portas, para-choques, para-lamas, pneus, aros, telas, faróis,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 xml:space="preserve">atingindo todos os pontos visíveis da pintura. Limpeza rápida do </w:t>
      </w:r>
      <w:r w:rsidR="00801539" w:rsidRPr="0075446E">
        <w:rPr>
          <w:rFonts w:ascii="Courier New" w:eastAsia="Calibri" w:hAnsi="Courier New" w:cs="Courier New"/>
          <w:color w:val="000000"/>
          <w:sz w:val="20"/>
        </w:rPr>
        <w:t>interior (</w:t>
      </w:r>
      <w:r w:rsidRPr="0075446E">
        <w:rPr>
          <w:rFonts w:ascii="Courier New" w:eastAsia="Calibri" w:hAnsi="Courier New" w:cs="Courier New"/>
          <w:color w:val="000000"/>
          <w:sz w:val="20"/>
        </w:rPr>
        <w:t xml:space="preserve">Recolhimento de resíduos visíveis) e secagem com flanela limpa e conservada. </w:t>
      </w:r>
      <w:r w:rsidR="00E83192" w:rsidRPr="0075446E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3260"/>
        <w:gridCol w:w="1276"/>
        <w:gridCol w:w="1656"/>
        <w:gridCol w:w="1605"/>
        <w:gridCol w:w="1771"/>
      </w:tblGrid>
      <w:tr w:rsidR="00E83192" w:rsidTr="00BB5E26">
        <w:tc>
          <w:tcPr>
            <w:tcW w:w="1056" w:type="dxa"/>
          </w:tcPr>
          <w:p w:rsidR="00E83192" w:rsidRPr="004B33CC" w:rsidRDefault="004B33CC" w:rsidP="004B33CC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</w:rPr>
              <w:t xml:space="preserve"> </w:t>
            </w:r>
            <w:r w:rsidR="00E83192" w:rsidRPr="004B33CC">
              <w:rPr>
                <w:rFonts w:ascii="Courier New" w:eastAsia="Calibri" w:hAnsi="Courier New" w:cs="Courier New"/>
                <w:b/>
                <w:sz w:val="20"/>
              </w:rPr>
              <w:t xml:space="preserve">ITEM </w:t>
            </w:r>
          </w:p>
        </w:tc>
        <w:tc>
          <w:tcPr>
            <w:tcW w:w="3260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ESPECIFICAÇÃO RESUMIDA</w:t>
            </w:r>
          </w:p>
        </w:tc>
        <w:tc>
          <w:tcPr>
            <w:tcW w:w="1276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right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LACA</w:t>
            </w:r>
          </w:p>
        </w:tc>
        <w:tc>
          <w:tcPr>
            <w:tcW w:w="1656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</w:rPr>
              <w:t>QUANTITATIVO ESTIMADO DE LAVAGENS (MENSAL)</w:t>
            </w:r>
          </w:p>
        </w:tc>
        <w:tc>
          <w:tcPr>
            <w:tcW w:w="1605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REÇO UNITÁRIO ESTIMADO</w:t>
            </w:r>
          </w:p>
        </w:tc>
        <w:tc>
          <w:tcPr>
            <w:tcW w:w="1771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REÇO TOTAL ESTIMADO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>Automóvel Volkswagen Voyage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MN-8367</w:t>
            </w:r>
          </w:p>
        </w:tc>
        <w:tc>
          <w:tcPr>
            <w:tcW w:w="16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>Automóvel Volkswagen Voyage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TH-8441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>Automóvel Volkswagen Voyage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RC-6028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4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Polo 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S5D47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5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>T Cross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B5D76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6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Gol 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E7B25</w:t>
            </w:r>
          </w:p>
        </w:tc>
        <w:tc>
          <w:tcPr>
            <w:tcW w:w="1656" w:type="dxa"/>
          </w:tcPr>
          <w:p w:rsidR="007C00CA" w:rsidRDefault="007C00CA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7</w:t>
            </w:r>
          </w:p>
        </w:tc>
        <w:tc>
          <w:tcPr>
            <w:tcW w:w="3260" w:type="dxa"/>
          </w:tcPr>
          <w:p w:rsidR="00E83192" w:rsidRDefault="00E83192" w:rsidP="00E83192">
            <w:r>
              <w:rPr>
                <w:rFonts w:ascii="Courier New" w:eastAsia="Calibri" w:hAnsi="Courier New" w:cs="Courier New"/>
                <w:sz w:val="20"/>
              </w:rPr>
              <w:t xml:space="preserve">Automóvel Volkswagen Gol 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M7E53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8</w:t>
            </w:r>
          </w:p>
        </w:tc>
        <w:tc>
          <w:tcPr>
            <w:tcW w:w="3260" w:type="dxa"/>
          </w:tcPr>
          <w:p w:rsidR="00E83192" w:rsidRDefault="00E83192" w:rsidP="00E83192">
            <w:r>
              <w:rPr>
                <w:rFonts w:ascii="Courier New" w:eastAsia="Calibri" w:hAnsi="Courier New" w:cs="Courier New"/>
                <w:sz w:val="20"/>
              </w:rPr>
              <w:t xml:space="preserve">Automóvel Volkswagen Gol 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KR7F37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9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Gol 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T7E87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E83192" w:rsidTr="00BB5E26">
        <w:tc>
          <w:tcPr>
            <w:tcW w:w="105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0</w:t>
            </w:r>
          </w:p>
        </w:tc>
        <w:tc>
          <w:tcPr>
            <w:tcW w:w="3260" w:type="dxa"/>
          </w:tcPr>
          <w:p w:rsidR="00E83192" w:rsidRDefault="00E83192" w:rsidP="00E83192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Virtus </w:t>
            </w:r>
          </w:p>
        </w:tc>
        <w:tc>
          <w:tcPr>
            <w:tcW w:w="1276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IR9A35</w:t>
            </w:r>
          </w:p>
        </w:tc>
        <w:tc>
          <w:tcPr>
            <w:tcW w:w="1656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324A31"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605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4C78FA">
              <w:rPr>
                <w:rFonts w:ascii="Courier New" w:eastAsia="Calibri" w:hAnsi="Courier New" w:cs="Courier New"/>
                <w:sz w:val="20"/>
              </w:rPr>
              <w:t>R$ 41,96</w:t>
            </w:r>
          </w:p>
        </w:tc>
        <w:tc>
          <w:tcPr>
            <w:tcW w:w="1771" w:type="dxa"/>
          </w:tcPr>
          <w:p w:rsidR="00E83192" w:rsidRDefault="00E83192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E83192" w:rsidRDefault="00E83192" w:rsidP="00E83192">
            <w:pPr>
              <w:jc w:val="center"/>
            </w:pPr>
            <w:r w:rsidRPr="00D27EF6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5,88</w:t>
            </w:r>
          </w:p>
        </w:tc>
      </w:tr>
      <w:tr w:rsidR="007C00CA" w:rsidTr="00BB5E26">
        <w:trPr>
          <w:trHeight w:val="641"/>
        </w:trPr>
        <w:tc>
          <w:tcPr>
            <w:tcW w:w="8853" w:type="dxa"/>
            <w:gridSpan w:val="5"/>
          </w:tcPr>
          <w:p w:rsidR="007C00CA" w:rsidRDefault="007C00CA" w:rsidP="00E83192">
            <w:pPr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</w:p>
          <w:p w:rsidR="007C00CA" w:rsidRDefault="007C00CA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  <w:r w:rsidRPr="00F329B5">
              <w:rPr>
                <w:rFonts w:ascii="Courier New" w:eastAsia="Calibri" w:hAnsi="Courier New" w:cs="Courier New"/>
                <w:b/>
                <w:sz w:val="20"/>
              </w:rPr>
              <w:t>PREÇO GLOBAL ESTIMADO/VALOR TOTAL ESTIMADO</w:t>
            </w:r>
            <w:r w:rsidR="00BB5E26">
              <w:rPr>
                <w:rFonts w:ascii="Courier New" w:eastAsia="Calibri" w:hAnsi="Courier New" w:cs="Courier New"/>
                <w:b/>
                <w:sz w:val="20"/>
              </w:rPr>
              <w:t xml:space="preserve"> (MENSAL)</w:t>
            </w:r>
          </w:p>
        </w:tc>
        <w:tc>
          <w:tcPr>
            <w:tcW w:w="1771" w:type="dxa"/>
          </w:tcPr>
          <w:p w:rsidR="007C00CA" w:rsidRDefault="007C00CA" w:rsidP="007C00CA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7C00CA" w:rsidRDefault="007C00CA" w:rsidP="007C00CA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1.258,80</w:t>
            </w:r>
          </w:p>
        </w:tc>
      </w:tr>
      <w:tr w:rsidR="00BB5E26" w:rsidTr="00BB5E26">
        <w:trPr>
          <w:trHeight w:val="641"/>
        </w:trPr>
        <w:tc>
          <w:tcPr>
            <w:tcW w:w="8853" w:type="dxa"/>
            <w:gridSpan w:val="5"/>
          </w:tcPr>
          <w:p w:rsidR="00BB5E26" w:rsidRDefault="00BB5E26" w:rsidP="00E83192">
            <w:pPr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</w:p>
          <w:p w:rsidR="00BB5E26" w:rsidRDefault="00BB5E26" w:rsidP="00E83192">
            <w:pPr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F329B5">
              <w:rPr>
                <w:rFonts w:ascii="Courier New" w:eastAsia="Calibri" w:hAnsi="Courier New" w:cs="Courier New"/>
                <w:b/>
                <w:sz w:val="20"/>
              </w:rPr>
              <w:t>PREÇO GLOBAL ESTIMADO/VALOR TOTAL ESTIMADO</w:t>
            </w:r>
            <w:r>
              <w:rPr>
                <w:rFonts w:ascii="Courier New" w:eastAsia="Calibri" w:hAnsi="Courier New" w:cs="Courier New"/>
                <w:b/>
                <w:sz w:val="20"/>
              </w:rPr>
              <w:t xml:space="preserve"> (ANUAL)</w:t>
            </w:r>
          </w:p>
        </w:tc>
        <w:tc>
          <w:tcPr>
            <w:tcW w:w="1771" w:type="dxa"/>
          </w:tcPr>
          <w:p w:rsidR="00BB5E26" w:rsidRDefault="00BB5E26" w:rsidP="007C00CA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BB5E26" w:rsidRDefault="00BB5E26" w:rsidP="00BB5E26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15.106,60</w:t>
            </w:r>
          </w:p>
        </w:tc>
      </w:tr>
    </w:tbl>
    <w:p w:rsidR="00FF64B8" w:rsidRPr="00CA0301" w:rsidRDefault="00CA0301" w:rsidP="00CA0301">
      <w:pPr>
        <w:pStyle w:val="PargrafodaLista"/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CA0301">
        <w:rPr>
          <w:rFonts w:ascii="Courier New" w:eastAsia="Calibri" w:hAnsi="Courier New" w:cs="Courier New"/>
          <w:sz w:val="20"/>
        </w:rPr>
        <w:t>Os serviços serão realizados nos veículos pertencentes e nos que vierem a pertencer à frota da</w:t>
      </w:r>
      <w:r>
        <w:rPr>
          <w:rFonts w:ascii="Courier New" w:eastAsia="Calibri" w:hAnsi="Courier New" w:cs="Courier New"/>
          <w:sz w:val="20"/>
        </w:rPr>
        <w:t xml:space="preserve"> CMPA, que atualmente conta com 10 (dez</w:t>
      </w:r>
      <w:r w:rsidRPr="00CA0301">
        <w:rPr>
          <w:rFonts w:ascii="Courier New" w:eastAsia="Calibri" w:hAnsi="Courier New" w:cs="Courier New"/>
          <w:sz w:val="20"/>
        </w:rPr>
        <w:t>) veículos,</w:t>
      </w:r>
      <w:r>
        <w:rPr>
          <w:rFonts w:ascii="Courier New" w:eastAsia="Calibri" w:hAnsi="Courier New" w:cs="Courier New"/>
          <w:sz w:val="20"/>
        </w:rPr>
        <w:t xml:space="preserve"> conforme descrição acima. </w:t>
      </w:r>
    </w:p>
    <w:p w:rsidR="003B7860" w:rsidRPr="00DC423F" w:rsidRDefault="0056493C" w:rsidP="00DC423F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</w:t>
      </w:r>
      <w:r w:rsidR="00DC423F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7C00CA">
        <w:rPr>
          <w:rFonts w:ascii="Courier New" w:eastAsia="Calibri" w:hAnsi="Courier New" w:cs="Courier New"/>
          <w:color w:val="000000"/>
          <w:sz w:val="20"/>
        </w:rPr>
        <w:t>Até 31/12/2023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Não se aplic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2D77A3" w:rsidRDefault="004B27F9" w:rsidP="002D77A3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 w:rsidRPr="000320CD">
        <w:rPr>
          <w:rFonts w:ascii="Courier New" w:eastAsia="Calibri" w:hAnsi="Courier New" w:cs="Courier New"/>
          <w:color w:val="000000"/>
          <w:sz w:val="20"/>
        </w:rPr>
        <w:t>O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 objetivo da </w:t>
      </w:r>
      <w:r w:rsidR="001932A1">
        <w:rPr>
          <w:rFonts w:ascii="Courier New" w:eastAsia="Calibri" w:hAnsi="Courier New" w:cs="Courier New"/>
          <w:color w:val="000000"/>
          <w:sz w:val="20"/>
        </w:rPr>
        <w:t>contratação de limpeza simples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é o </w:t>
      </w:r>
      <w:r w:rsidR="00F627F0">
        <w:rPr>
          <w:rFonts w:ascii="Courier New" w:eastAsia="Calibri" w:hAnsi="Courier New" w:cs="Courier New"/>
          <w:color w:val="000000"/>
          <w:sz w:val="20"/>
        </w:rPr>
        <w:t>cuidado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do veículo da Administração. A fim de manter o veículo em boas condições de </w:t>
      </w:r>
      <w:r w:rsidR="00E32E0D">
        <w:rPr>
          <w:rFonts w:ascii="Courier New" w:eastAsia="Calibri" w:hAnsi="Courier New" w:cs="Courier New"/>
          <w:color w:val="000000"/>
          <w:sz w:val="20"/>
        </w:rPr>
        <w:t>uso</w:t>
      </w:r>
      <w:r w:rsidR="0056493C" w:rsidRPr="002D77A3">
        <w:rPr>
          <w:rFonts w:ascii="Courier New" w:eastAsia="Calibri" w:hAnsi="Courier New" w:cs="Courier New"/>
          <w:color w:val="000000"/>
          <w:sz w:val="20"/>
        </w:rPr>
        <w:t>, a Administração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procura manter seu bem </w:t>
      </w:r>
      <w:r w:rsidR="00E32E0D">
        <w:rPr>
          <w:rFonts w:ascii="Courier New" w:eastAsia="Calibri" w:hAnsi="Courier New" w:cs="Courier New"/>
          <w:color w:val="000000"/>
          <w:sz w:val="20"/>
        </w:rPr>
        <w:t>limpo</w:t>
      </w:r>
      <w:r w:rsidR="002D77A3">
        <w:rPr>
          <w:rFonts w:ascii="Courier New" w:eastAsia="Calibri" w:hAnsi="Courier New" w:cs="Courier New"/>
          <w:color w:val="000000"/>
          <w:sz w:val="20"/>
        </w:rPr>
        <w:t>.</w:t>
      </w:r>
      <w:r w:rsidR="0056493C" w:rsidRPr="002D77A3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5C6AA6" w:rsidRDefault="0056493C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4B27F9" w:rsidRPr="005C6AA6">
        <w:rPr>
          <w:rFonts w:ascii="Courier New" w:eastAsia="Calibri" w:hAnsi="Courier New" w:cs="Courier New"/>
          <w:sz w:val="20"/>
        </w:rPr>
        <w:t xml:space="preserve">Quantitativo estimado para </w:t>
      </w:r>
      <w:r w:rsidR="00E32E0D">
        <w:rPr>
          <w:rFonts w:ascii="Courier New" w:eastAsia="Calibri" w:hAnsi="Courier New" w:cs="Courier New"/>
          <w:sz w:val="20"/>
        </w:rPr>
        <w:t>10 (dez</w:t>
      </w:r>
      <w:r w:rsidR="005C6AA6">
        <w:rPr>
          <w:rFonts w:ascii="Courier New" w:eastAsia="Calibri" w:hAnsi="Courier New" w:cs="Courier New"/>
          <w:sz w:val="20"/>
        </w:rPr>
        <w:t>)</w:t>
      </w:r>
      <w:r w:rsidRPr="005C6AA6">
        <w:rPr>
          <w:rFonts w:ascii="Courier New" w:eastAsia="Calibri" w:hAnsi="Courier New" w:cs="Courier New"/>
          <w:sz w:val="20"/>
        </w:rPr>
        <w:t xml:space="preserve"> </w:t>
      </w:r>
      <w:r w:rsidR="002D77A3">
        <w:rPr>
          <w:rFonts w:ascii="Courier New" w:eastAsia="Calibri" w:hAnsi="Courier New" w:cs="Courier New"/>
          <w:sz w:val="20"/>
        </w:rPr>
        <w:t>veículo</w:t>
      </w:r>
      <w:r w:rsidR="00161933">
        <w:rPr>
          <w:rFonts w:ascii="Courier New" w:eastAsia="Calibri" w:hAnsi="Courier New" w:cs="Courier New"/>
          <w:sz w:val="20"/>
        </w:rPr>
        <w:t>s</w:t>
      </w:r>
      <w:bookmarkStart w:id="0" w:name="_GoBack"/>
      <w:bookmarkEnd w:id="0"/>
      <w:r w:rsidRPr="005C6AA6">
        <w:rPr>
          <w:rFonts w:ascii="Courier New" w:eastAsia="Calibri" w:hAnsi="Courier New" w:cs="Courier New"/>
          <w:sz w:val="20"/>
        </w:rPr>
        <w:t xml:space="preserve"> do Poder </w:t>
      </w:r>
      <w:r w:rsidR="00AB59E6" w:rsidRPr="005C6AA6">
        <w:rPr>
          <w:rFonts w:ascii="Courier New" w:eastAsia="Calibri" w:hAnsi="Courier New" w:cs="Courier New"/>
          <w:sz w:val="20"/>
        </w:rPr>
        <w:t>Legislativo, de ac</w:t>
      </w:r>
      <w:r w:rsidR="002708B1">
        <w:rPr>
          <w:rFonts w:ascii="Courier New" w:eastAsia="Calibri" w:hAnsi="Courier New" w:cs="Courier New"/>
          <w:sz w:val="20"/>
        </w:rPr>
        <w:t>ordo com o orçamento de menor preço</w:t>
      </w:r>
      <w:r w:rsidR="00E32E0D">
        <w:rPr>
          <w:rFonts w:ascii="Courier New" w:eastAsia="Calibri" w:hAnsi="Courier New" w:cs="Courier New"/>
          <w:sz w:val="20"/>
        </w:rPr>
        <w:t xml:space="preserve"> de três orçamentos da Administração Pública. </w:t>
      </w:r>
    </w:p>
    <w:p w:rsidR="0056493C" w:rsidRPr="00214175" w:rsidRDefault="0056493C" w:rsidP="0021417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– </w:t>
      </w:r>
      <w:r w:rsidR="00214175">
        <w:rPr>
          <w:rFonts w:ascii="Courier New" w:eastAsia="Calibri" w:hAnsi="Courier New" w:cs="Courier New"/>
          <w:color w:val="000000"/>
          <w:sz w:val="20"/>
        </w:rPr>
        <w:t>Tendo em vista que</w:t>
      </w:r>
      <w:r w:rsidR="005C14A2">
        <w:rPr>
          <w:rFonts w:ascii="Courier New" w:eastAsia="Calibri" w:hAnsi="Courier New" w:cs="Courier New"/>
          <w:color w:val="000000"/>
          <w:sz w:val="20"/>
        </w:rPr>
        <w:t xml:space="preserve"> o veículo do órgão está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 xml:space="preserve"> em constante deslocamento, tanto na sua área</w:t>
      </w:r>
      <w:r w:rsidR="0021417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>jurisdicional, como para outros municípios, é imprescindível a necessidade de</w:t>
      </w:r>
      <w:r w:rsidR="001932A1">
        <w:rPr>
          <w:rFonts w:ascii="Courier New" w:eastAsia="Calibri" w:hAnsi="Courier New" w:cs="Courier New"/>
          <w:color w:val="000000"/>
          <w:sz w:val="20"/>
        </w:rPr>
        <w:t xml:space="preserve"> constante limpeza a fim de manter os veículos em boas condições de usabilidade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5C6AA6" w:rsidRDefault="00E32E0D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sz w:val="20"/>
        </w:rPr>
        <w:t xml:space="preserve">Manter os bens </w:t>
      </w:r>
      <w:r w:rsidR="002D77A3">
        <w:rPr>
          <w:rFonts w:ascii="Courier New" w:eastAsia="Calibri" w:hAnsi="Courier New" w:cs="Courier New"/>
          <w:sz w:val="20"/>
        </w:rPr>
        <w:t>da Administração Municipal</w:t>
      </w:r>
      <w:r>
        <w:rPr>
          <w:rFonts w:ascii="Courier New" w:eastAsia="Calibri" w:hAnsi="Courier New" w:cs="Courier New"/>
          <w:sz w:val="20"/>
        </w:rPr>
        <w:t xml:space="preserve"> em boas condições de uso</w:t>
      </w:r>
      <w:r w:rsidR="002D77A3">
        <w:rPr>
          <w:rFonts w:ascii="Courier New" w:eastAsia="Calibri" w:hAnsi="Courier New" w:cs="Courier New"/>
          <w:sz w:val="20"/>
        </w:rPr>
        <w:t xml:space="preserve">, primando-se, assim, pelo </w:t>
      </w:r>
      <w:r>
        <w:rPr>
          <w:rFonts w:ascii="Courier New" w:eastAsia="Calibri" w:hAnsi="Courier New" w:cs="Courier New"/>
          <w:sz w:val="20"/>
        </w:rPr>
        <w:t>zelo com os veículos</w:t>
      </w:r>
      <w:r w:rsidR="002D77A3">
        <w:rPr>
          <w:rFonts w:ascii="Courier New" w:eastAsia="Calibri" w:hAnsi="Courier New" w:cs="Courier New"/>
          <w:sz w:val="20"/>
        </w:rPr>
        <w:t xml:space="preserve">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753447" w:rsidRDefault="00F627F0" w:rsidP="00873F85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753447">
        <w:rPr>
          <w:rFonts w:ascii="Courier New" w:eastAsia="Calibri" w:hAnsi="Courier New" w:cs="Courier New"/>
          <w:color w:val="000000"/>
          <w:sz w:val="20"/>
        </w:rPr>
        <w:t xml:space="preserve">Zelar pela </w:t>
      </w:r>
      <w:r w:rsidR="00E32E0D">
        <w:rPr>
          <w:rFonts w:ascii="Courier New" w:eastAsia="Calibri" w:hAnsi="Courier New" w:cs="Courier New"/>
          <w:color w:val="000000"/>
          <w:sz w:val="20"/>
        </w:rPr>
        <w:t>limpeza</w:t>
      </w:r>
      <w:r w:rsidRPr="00753447">
        <w:rPr>
          <w:rFonts w:ascii="Courier New" w:eastAsia="Calibri" w:hAnsi="Courier New" w:cs="Courier New"/>
          <w:color w:val="000000"/>
          <w:sz w:val="20"/>
        </w:rPr>
        <w:t xml:space="preserve"> do veículo, dado as constantes viagens municipais, intermunicipais e estaduais </w:t>
      </w:r>
      <w:r w:rsidR="00753447" w:rsidRPr="00753447">
        <w:rPr>
          <w:rFonts w:ascii="Courier New" w:eastAsia="Calibri" w:hAnsi="Courier New" w:cs="Courier New"/>
          <w:color w:val="000000"/>
          <w:sz w:val="20"/>
        </w:rPr>
        <w:t>em diversas rodovias.</w:t>
      </w:r>
    </w:p>
    <w:p w:rsidR="0056493C" w:rsidRPr="00753447" w:rsidRDefault="00753447" w:rsidP="00753447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75344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627F0" w:rsidRPr="00753447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3472C0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3472C0">
        <w:rPr>
          <w:rFonts w:ascii="Courier New" w:eastAsia="Calibri" w:hAnsi="Courier New" w:cs="Courier New"/>
          <w:sz w:val="20"/>
        </w:rPr>
        <w:t>:</w:t>
      </w:r>
      <w:r w:rsidR="00753447">
        <w:rPr>
          <w:rFonts w:ascii="Courier New" w:eastAsia="Calibri" w:hAnsi="Courier New" w:cs="Courier New"/>
          <w:sz w:val="20"/>
        </w:rPr>
        <w:t xml:space="preserve"> </w:t>
      </w:r>
    </w:p>
    <w:p w:rsidR="003472C0" w:rsidRPr="003472C0" w:rsidRDefault="003472C0" w:rsidP="003472C0">
      <w:pPr>
        <w:pStyle w:val="PargrafodaLista"/>
        <w:rPr>
          <w:rFonts w:ascii="Courier New" w:eastAsia="Calibri" w:hAnsi="Courier New" w:cs="Courier New"/>
          <w:sz w:val="20"/>
        </w:rPr>
      </w:pPr>
    </w:p>
    <w:p w:rsidR="003472C0" w:rsidRDefault="00E32E0D" w:rsidP="003472C0">
      <w:pPr>
        <w:pStyle w:val="PargrafodaLista"/>
        <w:numPr>
          <w:ilvl w:val="2"/>
          <w:numId w:val="49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A </w:t>
      </w:r>
      <w:r w:rsidRPr="003472C0">
        <w:rPr>
          <w:rFonts w:ascii="Courier New" w:eastAsia="Calibri" w:hAnsi="Courier New" w:cs="Courier New"/>
          <w:sz w:val="20"/>
        </w:rPr>
        <w:t>CONTRATADA</w:t>
      </w:r>
      <w:r>
        <w:rPr>
          <w:rFonts w:ascii="Courier New" w:eastAsia="Calibri" w:hAnsi="Courier New" w:cs="Courier New"/>
          <w:sz w:val="20"/>
        </w:rPr>
        <w:t xml:space="preserve"> deverá se responsabilizar pelo cuidado com os veículos, quando estiverem sob os seus cuidados. </w:t>
      </w:r>
    </w:p>
    <w:p w:rsidR="0056493C" w:rsidRPr="00CA0301" w:rsidRDefault="00E32E0D" w:rsidP="00CA0301">
      <w:pPr>
        <w:pStyle w:val="PargrafodaLista"/>
        <w:numPr>
          <w:ilvl w:val="2"/>
          <w:numId w:val="49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A CONTRATADA deverá se responsabilizar</w:t>
      </w:r>
      <w:r w:rsidR="00CA0301">
        <w:rPr>
          <w:rFonts w:ascii="Courier New" w:eastAsia="Calibri" w:hAnsi="Courier New" w:cs="Courier New"/>
          <w:sz w:val="20"/>
        </w:rPr>
        <w:t xml:space="preserve"> pelos acessórios no interior dos veículos.</w:t>
      </w:r>
      <w:r w:rsidR="003472C0" w:rsidRPr="00CA0301">
        <w:rPr>
          <w:rFonts w:ascii="Courier New" w:eastAsia="Calibri" w:hAnsi="Courier New" w:cs="Courier New"/>
          <w:sz w:val="20"/>
        </w:rPr>
        <w:cr/>
      </w:r>
      <w:r w:rsidR="00753447" w:rsidRPr="00CA0301">
        <w:rPr>
          <w:rFonts w:ascii="Courier New" w:eastAsia="Calibri" w:hAnsi="Courier New" w:cs="Courier New"/>
          <w:sz w:val="20"/>
        </w:rPr>
        <w:t xml:space="preserve">  </w:t>
      </w:r>
      <w:r w:rsidR="005C6AA6" w:rsidRPr="00CA0301">
        <w:rPr>
          <w:rFonts w:ascii="Courier New" w:eastAsia="Calibri" w:hAnsi="Courier New" w:cs="Courier New"/>
          <w:sz w:val="20"/>
        </w:rPr>
        <w:t xml:space="preserve"> </w:t>
      </w:r>
      <w:r w:rsidR="00300587" w:rsidRPr="00CA0301">
        <w:rPr>
          <w:rFonts w:ascii="Courier New" w:eastAsia="Calibri" w:hAnsi="Courier New" w:cs="Courier New"/>
          <w:sz w:val="20"/>
        </w:rPr>
        <w:t xml:space="preserve"> </w:t>
      </w:r>
      <w:r w:rsidR="000C7F53" w:rsidRPr="00CA0301">
        <w:rPr>
          <w:rFonts w:ascii="Courier New" w:eastAsia="Calibri" w:hAnsi="Courier New" w:cs="Courier New"/>
          <w:sz w:val="20"/>
        </w:rPr>
        <w:t xml:space="preserve"> </w:t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122EF2" w:rsidRPr="005C6AA6">
        <w:rPr>
          <w:rFonts w:ascii="Courier New" w:eastAsia="Calibri" w:hAnsi="Courier New" w:cs="Courier New"/>
          <w:sz w:val="20"/>
        </w:rPr>
        <w:t>Não se aplic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7C4C23">
        <w:rPr>
          <w:rFonts w:ascii="Courier New" w:eastAsia="Calibri" w:hAnsi="Courier New" w:cs="Courier New"/>
          <w:color w:val="000000"/>
          <w:sz w:val="20"/>
        </w:rPr>
        <w:t>77</w:t>
      </w:r>
      <w:r w:rsidR="005B20D4" w:rsidRPr="005C14A2">
        <w:rPr>
          <w:rFonts w:ascii="Courier New" w:eastAsia="Calibri" w:hAnsi="Courier New" w:cs="Courier New"/>
          <w:color w:val="000000"/>
          <w:sz w:val="20"/>
        </w:rPr>
        <w:t>/2023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se aplica</w:t>
      </w:r>
      <w:r w:rsidR="00CA0301">
        <w:rPr>
          <w:rFonts w:ascii="Courier New" w:eastAsia="Calibri" w:hAnsi="Courier New" w:cs="Courier New"/>
          <w:color w:val="000000"/>
          <w:sz w:val="20"/>
        </w:rPr>
        <w:t>rá a vistoria prévia</w:t>
      </w:r>
      <w:r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2325F1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Não se apli</w:t>
      </w:r>
      <w:r w:rsidR="00380603">
        <w:rPr>
          <w:rFonts w:ascii="Courier New" w:eastAsia="Calibri" w:hAnsi="Courier New" w:cs="Courier New"/>
          <w:color w:val="000000"/>
          <w:sz w:val="20"/>
        </w:rPr>
        <w:t>ca a esse processo de dispensa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Default="003736D9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prazo de aceitação do objeto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é</w:t>
      </w:r>
      <w:r w:rsidR="003B494E">
        <w:rPr>
          <w:rFonts w:ascii="Courier New" w:eastAsia="Calibri" w:hAnsi="Courier New" w:cs="Courier New"/>
          <w:color w:val="000000"/>
          <w:sz w:val="20"/>
        </w:rPr>
        <w:t xml:space="preserve"> contado a partir da assinatura do contrato.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37599A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37599A">
        <w:rPr>
          <w:rFonts w:ascii="Courier New" w:eastAsia="Calibri" w:hAnsi="Courier New" w:cs="Courier New"/>
          <w:sz w:val="20"/>
        </w:rPr>
        <w:t>O objeto do contrato deverá</w:t>
      </w:r>
      <w:r w:rsidR="003736D9" w:rsidRPr="0037599A">
        <w:rPr>
          <w:rFonts w:ascii="Courier New" w:eastAsia="Calibri" w:hAnsi="Courier New" w:cs="Courier New"/>
          <w:sz w:val="20"/>
        </w:rPr>
        <w:t xml:space="preserve"> atender </w:t>
      </w:r>
      <w:r w:rsidR="0037599A">
        <w:rPr>
          <w:rFonts w:ascii="Courier New" w:eastAsia="Calibri" w:hAnsi="Courier New" w:cs="Courier New"/>
          <w:sz w:val="20"/>
        </w:rPr>
        <w:t>à</w:t>
      </w:r>
      <w:r w:rsidRPr="0037599A">
        <w:rPr>
          <w:rFonts w:ascii="Courier New" w:eastAsia="Calibri" w:hAnsi="Courier New" w:cs="Courier New"/>
          <w:sz w:val="20"/>
        </w:rPr>
        <w:t xml:space="preserve"> Câmara Municipal de Paty do Alferes</w:t>
      </w:r>
      <w:r w:rsidR="00CA0301">
        <w:rPr>
          <w:rFonts w:ascii="Courier New" w:eastAsia="Calibri" w:hAnsi="Courier New" w:cs="Courier New"/>
          <w:sz w:val="20"/>
        </w:rPr>
        <w:t xml:space="preserve"> com todos os bens estipulados neste Termo de Referência.</w:t>
      </w:r>
      <w:r w:rsidR="0037599A">
        <w:rPr>
          <w:rFonts w:ascii="Courier New" w:eastAsia="Calibri" w:hAnsi="Courier New" w:cs="Courier New"/>
          <w:sz w:val="20"/>
        </w:rPr>
        <w:t xml:space="preserve"> </w:t>
      </w:r>
    </w:p>
    <w:p w:rsidR="0056493C" w:rsidRPr="00FB0A39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FB0A39">
        <w:rPr>
          <w:rFonts w:ascii="Courier New" w:eastAsia="Calibri" w:hAnsi="Courier New" w:cs="Courier New"/>
          <w:color w:val="000000"/>
          <w:sz w:val="20"/>
        </w:rPr>
        <w:t>O objeto do contrato será recebido provisoriamente, pelo responsável por seu acompanhamento e fiscalização, mediante termo detalhado assinado pelas partes,</w:t>
      </w:r>
      <w:r w:rsidR="004C51FA" w:rsidRPr="00FB0A39">
        <w:rPr>
          <w:rFonts w:ascii="Courier New" w:eastAsia="Calibri" w:hAnsi="Courier New" w:cs="Courier New"/>
          <w:color w:val="000000"/>
          <w:sz w:val="20"/>
        </w:rPr>
        <w:t xml:space="preserve"> no dia da entrega.</w:t>
      </w:r>
    </w:p>
    <w:p w:rsidR="0056493C" w:rsidRPr="00FB0A39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FB0A39">
        <w:rPr>
          <w:rFonts w:ascii="Courier New" w:eastAsia="Calibri" w:hAnsi="Courier New" w:cs="Courier New"/>
          <w:color w:val="000000"/>
          <w:sz w:val="20"/>
        </w:rPr>
        <w:t>O objeto do contrato será recebido definitivamente, por servidor ou comissão designada pela autoridade competente, mediante termo detalhado assinado pelas partes que comprove o atendimento das exigências contratuais,</w:t>
      </w:r>
      <w:r w:rsidR="004C51FA" w:rsidRPr="00FB0A39">
        <w:rPr>
          <w:rFonts w:ascii="Courier New" w:eastAsia="Calibri" w:hAnsi="Courier New" w:cs="Courier New"/>
          <w:color w:val="000000"/>
          <w:sz w:val="20"/>
        </w:rPr>
        <w:t xml:space="preserve"> no dia da entrega</w:t>
      </w:r>
      <w:r w:rsidRPr="00FB0A39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37599A" w:rsidRDefault="00DA1AFA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7599A">
        <w:rPr>
          <w:rFonts w:ascii="Courier New" w:eastAsia="Calibri" w:hAnsi="Courier New" w:cs="Courier New"/>
          <w:color w:val="000000"/>
          <w:sz w:val="20"/>
        </w:rPr>
        <w:t>Os serviço poderão</w:t>
      </w:r>
      <w:r w:rsidR="0056493C" w:rsidRPr="0037599A">
        <w:rPr>
          <w:rFonts w:ascii="Courier New" w:eastAsia="Calibri" w:hAnsi="Courier New" w:cs="Courier New"/>
          <w:color w:val="000000"/>
          <w:sz w:val="20"/>
        </w:rPr>
        <w:t xml:space="preserve"> ser rejeitados, no todo ou em parte, quando em desacordo com as especificações constantes neste Termo de Referência e no Contrato, deven</w:t>
      </w:r>
      <w:r w:rsidRPr="0037599A">
        <w:rPr>
          <w:rFonts w:ascii="Courier New" w:eastAsia="Calibri" w:hAnsi="Courier New" w:cs="Courier New"/>
          <w:color w:val="000000"/>
          <w:sz w:val="20"/>
        </w:rPr>
        <w:t>do ser substituídos nos prazos constantes no item 8 desse TR</w:t>
      </w:r>
      <w:r w:rsidR="0056493C" w:rsidRPr="0037599A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Pr="0037599A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7599A"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ontrato deverá ser executado fielmente pelas partes, de acordo com as cláusulas avençadas no</w:t>
      </w:r>
      <w:r w:rsidR="00CA0301">
        <w:rPr>
          <w:rFonts w:ascii="Courier New" w:eastAsia="Calibri" w:hAnsi="Courier New" w:cs="Courier New"/>
          <w:color w:val="000000"/>
          <w:sz w:val="20"/>
        </w:rPr>
        <w:t xml:space="preserve"> Termo de Referência, n</w:t>
      </w:r>
      <w:r>
        <w:rPr>
          <w:rFonts w:ascii="Courier New" w:eastAsia="Calibri" w:hAnsi="Courier New" w:cs="Courier New"/>
          <w:color w:val="000000"/>
          <w:sz w:val="20"/>
        </w:rPr>
        <w:t>a legislação vigente, e cada parte responderá pelas consequências de sua inexecução total ou parcial, conforme art. 115,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Em caso de impedimento, ordem de paralisação ou suspensão do contrato, o cronograma de execução será prorrogado automaticamente pelo tempo correspondente, anotadas tais circunstâncias mediante simples apostila, conforme § 5º do art. 115, da Lei 14.133/2021.</w:t>
      </w:r>
    </w:p>
    <w:p w:rsidR="0020208A" w:rsidRPr="00680528" w:rsidRDefault="0020208A" w:rsidP="00680528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A execução do </w:t>
      </w:r>
      <w:r w:rsidR="00680528">
        <w:rPr>
          <w:rFonts w:ascii="Courier New" w:eastAsia="Calibri" w:hAnsi="Courier New" w:cs="Courier New"/>
          <w:color w:val="000000"/>
          <w:sz w:val="20"/>
        </w:rPr>
        <w:t>serviço</w:t>
      </w:r>
      <w:r w:rsidRPr="00680528">
        <w:rPr>
          <w:rFonts w:ascii="Courier New" w:eastAsia="Calibri" w:hAnsi="Courier New" w:cs="Courier New"/>
          <w:color w:val="000000"/>
          <w:sz w:val="20"/>
        </w:rPr>
        <w:t>:</w:t>
      </w:r>
    </w:p>
    <w:p w:rsidR="0020208A" w:rsidRDefault="0020208A" w:rsidP="00680528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1 </w:t>
      </w:r>
      <w:r w:rsidR="00680528" w:rsidRPr="00680528">
        <w:rPr>
          <w:rFonts w:ascii="Courier New" w:eastAsia="Calibri" w:hAnsi="Courier New" w:cs="Courier New"/>
          <w:color w:val="000000"/>
          <w:sz w:val="20"/>
        </w:rPr>
        <w:t>As lavagens dos veículos, objeto deste Termo de Referên</w:t>
      </w:r>
      <w:r w:rsidR="00680528">
        <w:rPr>
          <w:rFonts w:ascii="Courier New" w:eastAsia="Calibri" w:hAnsi="Courier New" w:cs="Courier New"/>
          <w:color w:val="000000"/>
          <w:sz w:val="20"/>
        </w:rPr>
        <w:t xml:space="preserve">cia, deverão atender a todas as </w:t>
      </w:r>
      <w:r w:rsidR="00680528" w:rsidRPr="00680528">
        <w:rPr>
          <w:rFonts w:ascii="Courier New" w:eastAsia="Calibri" w:hAnsi="Courier New" w:cs="Courier New"/>
          <w:color w:val="000000"/>
          <w:sz w:val="20"/>
        </w:rPr>
        <w:t>especificações e orientações dos fabricantes dos veículos, a fi</w:t>
      </w:r>
      <w:r w:rsidR="00680528">
        <w:rPr>
          <w:rFonts w:ascii="Courier New" w:eastAsia="Calibri" w:hAnsi="Courier New" w:cs="Courier New"/>
          <w:color w:val="000000"/>
          <w:sz w:val="20"/>
        </w:rPr>
        <w:t xml:space="preserve">m de eliminar riscos de danos a </w:t>
      </w:r>
      <w:r w:rsidR="00680528" w:rsidRPr="00680528">
        <w:rPr>
          <w:rFonts w:ascii="Courier New" w:eastAsia="Calibri" w:hAnsi="Courier New" w:cs="Courier New"/>
          <w:color w:val="000000"/>
          <w:sz w:val="20"/>
        </w:rPr>
        <w:t>peças e equipamentos componentes dos respectivos veículos.</w:t>
      </w:r>
    </w:p>
    <w:p w:rsidR="0086377A" w:rsidRDefault="00680528" w:rsidP="00680528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2 </w:t>
      </w:r>
      <w:r w:rsidRPr="00680528">
        <w:rPr>
          <w:rFonts w:ascii="Courier New" w:eastAsia="Calibri" w:hAnsi="Courier New" w:cs="Courier New"/>
          <w:color w:val="000000"/>
          <w:sz w:val="20"/>
        </w:rPr>
        <w:t>Cada lavagem deverá</w:t>
      </w:r>
      <w:r>
        <w:rPr>
          <w:rFonts w:ascii="Courier New" w:eastAsia="Calibri" w:hAnsi="Courier New" w:cs="Courier New"/>
          <w:color w:val="000000"/>
          <w:sz w:val="20"/>
        </w:rPr>
        <w:t xml:space="preserve"> atender aos pedidos e/ou requisições da Diretoria requisitante.</w:t>
      </w:r>
      <w:r w:rsidRPr="00680528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75446E" w:rsidRDefault="0086377A" w:rsidP="00680528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3 </w:t>
      </w:r>
      <w:r w:rsidR="0075446E">
        <w:rPr>
          <w:rFonts w:ascii="Courier New" w:eastAsia="Calibri" w:hAnsi="Courier New" w:cs="Courier New"/>
          <w:color w:val="000000"/>
          <w:sz w:val="20"/>
        </w:rPr>
        <w:t xml:space="preserve">Após a execução do serviço, a CONTRATADA deverá enviar a CONTRATANTE a Nota Fiscal para fins de instrução do processo de pagamento. </w:t>
      </w:r>
    </w:p>
    <w:p w:rsidR="009965B2" w:rsidRDefault="0075446E" w:rsidP="0020208A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4 </w:t>
      </w:r>
      <w:r w:rsidRPr="0075446E">
        <w:rPr>
          <w:rFonts w:ascii="Courier New" w:eastAsia="Calibri" w:hAnsi="Courier New" w:cs="Courier New"/>
          <w:color w:val="000000"/>
          <w:sz w:val="20"/>
        </w:rPr>
        <w:t>Deve-se entender por lavagem de veículo todo procedi</w:t>
      </w:r>
      <w:r>
        <w:rPr>
          <w:rFonts w:ascii="Courier New" w:eastAsia="Calibri" w:hAnsi="Courier New" w:cs="Courier New"/>
          <w:color w:val="000000"/>
          <w:sz w:val="20"/>
        </w:rPr>
        <w:t xml:space="preserve">mento adotado com o objetivo de </w:t>
      </w:r>
      <w:r w:rsidRPr="0075446E">
        <w:rPr>
          <w:rFonts w:ascii="Courier New" w:eastAsia="Calibri" w:hAnsi="Courier New" w:cs="Courier New"/>
          <w:color w:val="000000"/>
          <w:sz w:val="20"/>
        </w:rPr>
        <w:t>remover sujeiras, manchas, resíduos, com a posterior secag</w:t>
      </w:r>
      <w:r>
        <w:rPr>
          <w:rFonts w:ascii="Courier New" w:eastAsia="Calibri" w:hAnsi="Courier New" w:cs="Courier New"/>
          <w:color w:val="000000"/>
          <w:sz w:val="20"/>
        </w:rPr>
        <w:t xml:space="preserve">em, </w:t>
      </w:r>
      <w:r w:rsidRPr="0075446E">
        <w:rPr>
          <w:rFonts w:ascii="Courier New" w:eastAsia="Calibri" w:hAnsi="Courier New" w:cs="Courier New"/>
          <w:color w:val="000000"/>
          <w:sz w:val="20"/>
        </w:rPr>
        <w:t>visando à manutenção do estado</w:t>
      </w:r>
      <w:r>
        <w:rPr>
          <w:rFonts w:ascii="Courier New" w:eastAsia="Calibri" w:hAnsi="Courier New" w:cs="Courier New"/>
          <w:color w:val="000000"/>
          <w:sz w:val="20"/>
        </w:rPr>
        <w:t xml:space="preserve"> geral da pintura e do veículo.</w:t>
      </w:r>
      <w:r w:rsidRPr="0075446E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7F35F5">
        <w:rPr>
          <w:rFonts w:ascii="Courier New" w:eastAsia="Calibri" w:hAnsi="Courier New" w:cs="Courier New"/>
          <w:color w:val="000000"/>
          <w:sz w:val="20"/>
        </w:rPr>
        <w:t xml:space="preserve"> futuro contrato: Marcio Antonio de Souza Fraga</w:t>
      </w:r>
      <w:r w:rsidR="00107079" w:rsidRPr="005C14A2">
        <w:rPr>
          <w:rFonts w:ascii="Courier New" w:eastAsia="Calibri" w:hAnsi="Courier New" w:cs="Courier New"/>
          <w:color w:val="000000"/>
          <w:sz w:val="20"/>
        </w:rPr>
        <w:t>/</w:t>
      </w:r>
      <w:r w:rsidR="007F35F5">
        <w:rPr>
          <w:rFonts w:ascii="Courier New" w:eastAsia="Calibri" w:hAnsi="Courier New" w:cs="Courier New"/>
          <w:color w:val="000000"/>
          <w:sz w:val="20"/>
        </w:rPr>
        <w:t>Cargo: Assessor Chefe – Gabinete dos Vereadores. Gestor do futuro Contrato: Matheus Brinco Lisboa/</w:t>
      </w:r>
      <w:r w:rsidRPr="005C14A2">
        <w:rPr>
          <w:rFonts w:ascii="Courier New" w:eastAsia="Calibri" w:hAnsi="Courier New" w:cs="Courier New"/>
          <w:color w:val="000000"/>
          <w:sz w:val="20"/>
        </w:rPr>
        <w:t>Cargo</w:t>
      </w:r>
      <w:r w:rsidR="007F35F5">
        <w:rPr>
          <w:rFonts w:ascii="Courier New" w:eastAsia="Calibri" w:hAnsi="Courier New" w:cs="Courier New"/>
          <w:color w:val="000000"/>
          <w:sz w:val="20"/>
        </w:rPr>
        <w:t>: Assessor do Gabinete da Presidência</w:t>
      </w:r>
      <w:r w:rsidR="00107079" w:rsidRPr="005C14A2">
        <w:rPr>
          <w:rFonts w:ascii="Courier New" w:eastAsia="Calibri" w:hAnsi="Courier New" w:cs="Courier New"/>
          <w:color w:val="000000"/>
          <w:sz w:val="20"/>
        </w:rPr>
        <w:t>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usto</w:t>
      </w:r>
      <w:r w:rsidR="00801539">
        <w:rPr>
          <w:rFonts w:ascii="Courier New" w:eastAsia="Calibri" w:hAnsi="Courier New" w:cs="Courier New"/>
          <w:color w:val="000000"/>
          <w:sz w:val="20"/>
        </w:rPr>
        <w:t xml:space="preserve"> mensal</w:t>
      </w:r>
      <w:r>
        <w:rPr>
          <w:rFonts w:ascii="Courier New" w:eastAsia="Calibri" w:hAnsi="Courier New" w:cs="Courier New"/>
          <w:color w:val="000000"/>
          <w:sz w:val="20"/>
        </w:rPr>
        <w:t xml:space="preserve"> estimado da contratação é de </w:t>
      </w:r>
      <w:r w:rsidRPr="00CA153A">
        <w:rPr>
          <w:rFonts w:ascii="Courier New" w:eastAsia="Calibri" w:hAnsi="Courier New" w:cs="Courier New"/>
          <w:color w:val="000000"/>
          <w:sz w:val="20"/>
        </w:rPr>
        <w:t>R$</w:t>
      </w:r>
      <w:r w:rsidR="00801539">
        <w:rPr>
          <w:rFonts w:ascii="Courier New" w:eastAsia="Calibri" w:hAnsi="Courier New" w:cs="Courier New"/>
          <w:color w:val="000000"/>
          <w:sz w:val="20"/>
        </w:rPr>
        <w:t xml:space="preserve"> 1.258,80</w:t>
      </w:r>
      <w:r w:rsidR="005647A3" w:rsidRPr="00CA153A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76F39" w:rsidRPr="00CA153A">
        <w:rPr>
          <w:rFonts w:ascii="Courier New" w:eastAsia="Calibri" w:hAnsi="Courier New" w:cs="Courier New"/>
          <w:color w:val="000000"/>
          <w:sz w:val="20"/>
        </w:rPr>
        <w:t>(</w:t>
      </w:r>
      <w:r w:rsidR="00801539">
        <w:rPr>
          <w:rFonts w:ascii="Courier New" w:eastAsia="Calibri" w:hAnsi="Courier New" w:cs="Courier New"/>
          <w:color w:val="000000"/>
          <w:sz w:val="20"/>
        </w:rPr>
        <w:t>mil duzentos e cinquenta e oito reais</w:t>
      </w:r>
      <w:r w:rsidR="002069FC">
        <w:rPr>
          <w:rFonts w:ascii="Courier New" w:eastAsia="Calibri" w:hAnsi="Courier New" w:cs="Courier New"/>
          <w:color w:val="000000"/>
          <w:sz w:val="20"/>
        </w:rPr>
        <w:t xml:space="preserve">), sendo o custo anual estimado de </w:t>
      </w:r>
      <w:r w:rsidR="002069FC">
        <w:rPr>
          <w:rFonts w:ascii="Courier New" w:eastAsia="Calibri" w:hAnsi="Courier New" w:cs="Courier New"/>
          <w:sz w:val="20"/>
        </w:rPr>
        <w:t xml:space="preserve">R$ 15.106,60 (quinze mil, cento e seis reais e sessenta centavos). 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BB5E26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BB5E26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BB5E26" w:rsidRDefault="005C14A2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5E26">
              <w:rPr>
                <w:rFonts w:ascii="Courier New" w:hAnsi="Courier New" w:cs="Courier New"/>
                <w:sz w:val="20"/>
                <w:szCs w:val="20"/>
              </w:rPr>
              <w:t>20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BB5E26" w:rsidRDefault="005C14A2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5E26">
              <w:rPr>
                <w:rFonts w:ascii="Courier New" w:hAnsi="Courier New" w:cs="Courier New"/>
                <w:sz w:val="20"/>
                <w:szCs w:val="20"/>
              </w:rPr>
              <w:t>3390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BB5E26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5E26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1" w:name="_owbv6fd4apd0"/>
      <w:bookmarkStart w:id="2" w:name="_zc14r1ea9ypg"/>
      <w:bookmarkStart w:id="3" w:name="_brombr39nshd"/>
      <w:bookmarkStart w:id="4" w:name="_5nmpgztkxhnp"/>
      <w:bookmarkEnd w:id="1"/>
      <w:bookmarkEnd w:id="2"/>
      <w:bookmarkEnd w:id="3"/>
      <w:bookmarkEnd w:id="4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6493C" w:rsidRPr="005C6AA6" w:rsidRDefault="00380603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disposições gerai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C6AA6" w:rsidRP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Default="00CA153A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Paty do Alferes, </w:t>
      </w:r>
      <w:r w:rsidR="007F35F5">
        <w:rPr>
          <w:rFonts w:ascii="Courier New" w:eastAsia="Calibri" w:hAnsi="Courier New" w:cs="Courier New"/>
          <w:color w:val="000000"/>
          <w:sz w:val="20"/>
        </w:rPr>
        <w:t>XX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de </w:t>
      </w:r>
      <w:r w:rsidR="00801539">
        <w:rPr>
          <w:rFonts w:ascii="Courier New" w:eastAsia="Calibri" w:hAnsi="Courier New" w:cs="Courier New"/>
          <w:color w:val="000000"/>
          <w:sz w:val="20"/>
        </w:rPr>
        <w:t>fevereiro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93" w:rsidRDefault="00683A93" w:rsidP="001E0539">
      <w:r>
        <w:separator/>
      </w:r>
    </w:p>
  </w:endnote>
  <w:endnote w:type="continuationSeparator" w:id="0">
    <w:p w:rsidR="00683A93" w:rsidRDefault="00683A93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93" w:rsidRDefault="00683A93" w:rsidP="001E0539">
      <w:r>
        <w:separator/>
      </w:r>
    </w:p>
  </w:footnote>
  <w:footnote w:type="continuationSeparator" w:id="0">
    <w:p w:rsidR="00683A93" w:rsidRDefault="00683A93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B37122"/>
    <w:multiLevelType w:val="multilevel"/>
    <w:tmpl w:val="10D2BD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216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1"/>
  </w:num>
  <w:num w:numId="4">
    <w:abstractNumId w:val="3"/>
  </w:num>
  <w:num w:numId="5">
    <w:abstractNumId w:val="39"/>
  </w:num>
  <w:num w:numId="6">
    <w:abstractNumId w:val="24"/>
  </w:num>
  <w:num w:numId="7">
    <w:abstractNumId w:val="40"/>
  </w:num>
  <w:num w:numId="8">
    <w:abstractNumId w:val="8"/>
  </w:num>
  <w:num w:numId="9">
    <w:abstractNumId w:val="34"/>
  </w:num>
  <w:num w:numId="10">
    <w:abstractNumId w:val="26"/>
  </w:num>
  <w:num w:numId="11">
    <w:abstractNumId w:val="16"/>
  </w:num>
  <w:num w:numId="12">
    <w:abstractNumId w:val="37"/>
  </w:num>
  <w:num w:numId="13">
    <w:abstractNumId w:val="12"/>
  </w:num>
  <w:num w:numId="14">
    <w:abstractNumId w:val="31"/>
  </w:num>
  <w:num w:numId="15">
    <w:abstractNumId w:val="19"/>
  </w:num>
  <w:num w:numId="16">
    <w:abstractNumId w:val="11"/>
  </w:num>
  <w:num w:numId="17">
    <w:abstractNumId w:val="45"/>
  </w:num>
  <w:num w:numId="18">
    <w:abstractNumId w:val="32"/>
  </w:num>
  <w:num w:numId="19">
    <w:abstractNumId w:val="38"/>
  </w:num>
  <w:num w:numId="20">
    <w:abstractNumId w:val="17"/>
  </w:num>
  <w:num w:numId="21">
    <w:abstractNumId w:val="30"/>
  </w:num>
  <w:num w:numId="22">
    <w:abstractNumId w:val="14"/>
  </w:num>
  <w:num w:numId="23">
    <w:abstractNumId w:val="5"/>
  </w:num>
  <w:num w:numId="24">
    <w:abstractNumId w:val="6"/>
  </w:num>
  <w:num w:numId="25">
    <w:abstractNumId w:val="22"/>
  </w:num>
  <w:num w:numId="26">
    <w:abstractNumId w:val="7"/>
  </w:num>
  <w:num w:numId="27">
    <w:abstractNumId w:val="23"/>
  </w:num>
  <w:num w:numId="28">
    <w:abstractNumId w:val="13"/>
  </w:num>
  <w:num w:numId="29">
    <w:abstractNumId w:val="33"/>
  </w:num>
  <w:num w:numId="30">
    <w:abstractNumId w:val="29"/>
  </w:num>
  <w:num w:numId="31">
    <w:abstractNumId w:val="41"/>
  </w:num>
  <w:num w:numId="32">
    <w:abstractNumId w:val="4"/>
  </w:num>
  <w:num w:numId="33">
    <w:abstractNumId w:val="28"/>
  </w:num>
  <w:num w:numId="34">
    <w:abstractNumId w:val="15"/>
  </w:num>
  <w:num w:numId="35">
    <w:abstractNumId w:val="36"/>
  </w:num>
  <w:num w:numId="36">
    <w:abstractNumId w:val="47"/>
  </w:num>
  <w:num w:numId="37">
    <w:abstractNumId w:val="21"/>
  </w:num>
  <w:num w:numId="38">
    <w:abstractNumId w:val="18"/>
  </w:num>
  <w:num w:numId="39">
    <w:abstractNumId w:val="20"/>
  </w:num>
  <w:num w:numId="40">
    <w:abstractNumId w:val="25"/>
  </w:num>
  <w:num w:numId="41">
    <w:abstractNumId w:val="0"/>
  </w:num>
  <w:num w:numId="42">
    <w:abstractNumId w:val="42"/>
  </w:num>
  <w:num w:numId="43">
    <w:abstractNumId w:val="43"/>
  </w:num>
  <w:num w:numId="44">
    <w:abstractNumId w:val="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7"/>
  </w:num>
  <w:num w:numId="48">
    <w:abstractNumId w:val="46"/>
  </w:num>
  <w:num w:numId="49">
    <w:abstractNumId w:val="4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05C4"/>
    <w:rsid w:val="00012279"/>
    <w:rsid w:val="00012A3F"/>
    <w:rsid w:val="00023CB5"/>
    <w:rsid w:val="00025348"/>
    <w:rsid w:val="000320CD"/>
    <w:rsid w:val="00044959"/>
    <w:rsid w:val="00051F44"/>
    <w:rsid w:val="00077A15"/>
    <w:rsid w:val="00087B65"/>
    <w:rsid w:val="000950B0"/>
    <w:rsid w:val="000A0C42"/>
    <w:rsid w:val="000A5466"/>
    <w:rsid w:val="000A65D1"/>
    <w:rsid w:val="000B5620"/>
    <w:rsid w:val="000C3E6D"/>
    <w:rsid w:val="000C7F53"/>
    <w:rsid w:val="000F5B36"/>
    <w:rsid w:val="00103E0C"/>
    <w:rsid w:val="00107079"/>
    <w:rsid w:val="001200F5"/>
    <w:rsid w:val="00122EF2"/>
    <w:rsid w:val="00161933"/>
    <w:rsid w:val="0016672C"/>
    <w:rsid w:val="00167316"/>
    <w:rsid w:val="001711C2"/>
    <w:rsid w:val="001932A1"/>
    <w:rsid w:val="001D402A"/>
    <w:rsid w:val="001D5D86"/>
    <w:rsid w:val="001D6F21"/>
    <w:rsid w:val="001E0539"/>
    <w:rsid w:val="001F4060"/>
    <w:rsid w:val="001F4D8A"/>
    <w:rsid w:val="00200DE7"/>
    <w:rsid w:val="0020208A"/>
    <w:rsid w:val="002069FC"/>
    <w:rsid w:val="00212A50"/>
    <w:rsid w:val="00214175"/>
    <w:rsid w:val="002325F1"/>
    <w:rsid w:val="0024454A"/>
    <w:rsid w:val="00246119"/>
    <w:rsid w:val="002577A8"/>
    <w:rsid w:val="00263DED"/>
    <w:rsid w:val="002708B1"/>
    <w:rsid w:val="002D5BAC"/>
    <w:rsid w:val="002D77A3"/>
    <w:rsid w:val="002F00F6"/>
    <w:rsid w:val="00300587"/>
    <w:rsid w:val="003472C0"/>
    <w:rsid w:val="003528E2"/>
    <w:rsid w:val="003736D9"/>
    <w:rsid w:val="0037599A"/>
    <w:rsid w:val="00376560"/>
    <w:rsid w:val="00380603"/>
    <w:rsid w:val="00387B05"/>
    <w:rsid w:val="003B34D8"/>
    <w:rsid w:val="003B494E"/>
    <w:rsid w:val="003B7860"/>
    <w:rsid w:val="003D6C70"/>
    <w:rsid w:val="003E19BD"/>
    <w:rsid w:val="003E4966"/>
    <w:rsid w:val="003F1C89"/>
    <w:rsid w:val="003F4824"/>
    <w:rsid w:val="003F7B75"/>
    <w:rsid w:val="00413524"/>
    <w:rsid w:val="004162BB"/>
    <w:rsid w:val="004270D7"/>
    <w:rsid w:val="00450811"/>
    <w:rsid w:val="00451AF5"/>
    <w:rsid w:val="0047472F"/>
    <w:rsid w:val="004B27F9"/>
    <w:rsid w:val="004B33CC"/>
    <w:rsid w:val="004C51FA"/>
    <w:rsid w:val="005001F7"/>
    <w:rsid w:val="005041A5"/>
    <w:rsid w:val="005169B8"/>
    <w:rsid w:val="005647A3"/>
    <w:rsid w:val="0056493C"/>
    <w:rsid w:val="00566CCB"/>
    <w:rsid w:val="005704EC"/>
    <w:rsid w:val="00576F39"/>
    <w:rsid w:val="005A0789"/>
    <w:rsid w:val="005B20D4"/>
    <w:rsid w:val="005B63E3"/>
    <w:rsid w:val="005B7F67"/>
    <w:rsid w:val="005C14A2"/>
    <w:rsid w:val="005C6AA6"/>
    <w:rsid w:val="00612F6E"/>
    <w:rsid w:val="00631B4B"/>
    <w:rsid w:val="006549F8"/>
    <w:rsid w:val="00665060"/>
    <w:rsid w:val="00680528"/>
    <w:rsid w:val="00682F3F"/>
    <w:rsid w:val="00683A93"/>
    <w:rsid w:val="00691620"/>
    <w:rsid w:val="00692755"/>
    <w:rsid w:val="006A7BC3"/>
    <w:rsid w:val="006B64F6"/>
    <w:rsid w:val="006B7023"/>
    <w:rsid w:val="006B7DBE"/>
    <w:rsid w:val="006D6E37"/>
    <w:rsid w:val="006D78A4"/>
    <w:rsid w:val="006F4958"/>
    <w:rsid w:val="007334FE"/>
    <w:rsid w:val="00735672"/>
    <w:rsid w:val="00743FC4"/>
    <w:rsid w:val="00753447"/>
    <w:rsid w:val="0075377C"/>
    <w:rsid w:val="0075446E"/>
    <w:rsid w:val="00754FE4"/>
    <w:rsid w:val="00793971"/>
    <w:rsid w:val="007C00CA"/>
    <w:rsid w:val="007C4C23"/>
    <w:rsid w:val="007E7F03"/>
    <w:rsid w:val="007F35F5"/>
    <w:rsid w:val="00801539"/>
    <w:rsid w:val="0081303C"/>
    <w:rsid w:val="00826B66"/>
    <w:rsid w:val="00830D61"/>
    <w:rsid w:val="00831AB6"/>
    <w:rsid w:val="0086377A"/>
    <w:rsid w:val="0087265A"/>
    <w:rsid w:val="008A708B"/>
    <w:rsid w:val="008C70C2"/>
    <w:rsid w:val="008D1B1D"/>
    <w:rsid w:val="008F066D"/>
    <w:rsid w:val="0093676C"/>
    <w:rsid w:val="00944FD6"/>
    <w:rsid w:val="009805C7"/>
    <w:rsid w:val="009841D7"/>
    <w:rsid w:val="009965B2"/>
    <w:rsid w:val="00A34F27"/>
    <w:rsid w:val="00A511E0"/>
    <w:rsid w:val="00A71953"/>
    <w:rsid w:val="00A827ED"/>
    <w:rsid w:val="00AB24C7"/>
    <w:rsid w:val="00AB59E6"/>
    <w:rsid w:val="00AD006D"/>
    <w:rsid w:val="00B31C5A"/>
    <w:rsid w:val="00B55E0A"/>
    <w:rsid w:val="00B56A54"/>
    <w:rsid w:val="00B849C9"/>
    <w:rsid w:val="00B93DFA"/>
    <w:rsid w:val="00BB08BB"/>
    <w:rsid w:val="00BB5E26"/>
    <w:rsid w:val="00BC71DB"/>
    <w:rsid w:val="00BF0FE8"/>
    <w:rsid w:val="00C0755F"/>
    <w:rsid w:val="00C10105"/>
    <w:rsid w:val="00C15081"/>
    <w:rsid w:val="00C421D0"/>
    <w:rsid w:val="00C956CF"/>
    <w:rsid w:val="00CA0301"/>
    <w:rsid w:val="00CA153A"/>
    <w:rsid w:val="00CB165F"/>
    <w:rsid w:val="00CD4607"/>
    <w:rsid w:val="00D027E6"/>
    <w:rsid w:val="00D06EFC"/>
    <w:rsid w:val="00D17038"/>
    <w:rsid w:val="00D301CE"/>
    <w:rsid w:val="00D428B6"/>
    <w:rsid w:val="00D46DBF"/>
    <w:rsid w:val="00D52386"/>
    <w:rsid w:val="00DA1AFA"/>
    <w:rsid w:val="00DC423F"/>
    <w:rsid w:val="00DC42EB"/>
    <w:rsid w:val="00E15C1E"/>
    <w:rsid w:val="00E160F0"/>
    <w:rsid w:val="00E264D5"/>
    <w:rsid w:val="00E30F97"/>
    <w:rsid w:val="00E32E0D"/>
    <w:rsid w:val="00E34523"/>
    <w:rsid w:val="00E35342"/>
    <w:rsid w:val="00E73CF7"/>
    <w:rsid w:val="00E83192"/>
    <w:rsid w:val="00EA0CAF"/>
    <w:rsid w:val="00EB5558"/>
    <w:rsid w:val="00EC3E89"/>
    <w:rsid w:val="00EE0DFE"/>
    <w:rsid w:val="00EE4AC4"/>
    <w:rsid w:val="00F038A8"/>
    <w:rsid w:val="00F338EB"/>
    <w:rsid w:val="00F367F1"/>
    <w:rsid w:val="00F57C8F"/>
    <w:rsid w:val="00F60425"/>
    <w:rsid w:val="00F627F0"/>
    <w:rsid w:val="00F64833"/>
    <w:rsid w:val="00F658BF"/>
    <w:rsid w:val="00F824F3"/>
    <w:rsid w:val="00F870C7"/>
    <w:rsid w:val="00F876F9"/>
    <w:rsid w:val="00FA03CC"/>
    <w:rsid w:val="00FA1101"/>
    <w:rsid w:val="00FB0A39"/>
    <w:rsid w:val="00FB6A45"/>
    <w:rsid w:val="00FE4A95"/>
    <w:rsid w:val="00FE6F6C"/>
    <w:rsid w:val="00FF3A6F"/>
    <w:rsid w:val="00FF64B8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A6E0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34BC-D17E-4D57-A8CF-335D39A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4</cp:revision>
  <cp:lastPrinted>2022-12-16T19:28:00Z</cp:lastPrinted>
  <dcterms:created xsi:type="dcterms:W3CDTF">2023-02-10T17:31:00Z</dcterms:created>
  <dcterms:modified xsi:type="dcterms:W3CDTF">2023-03-06T14:27:00Z</dcterms:modified>
</cp:coreProperties>
</file>